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34F99" w14:textId="77777777" w:rsidR="00EC30BF" w:rsidRPr="00BE3BAC" w:rsidRDefault="00EC30BF" w:rsidP="00EC30BF">
      <w:pPr>
        <w:jc w:val="center"/>
        <w:rPr>
          <w:rFonts w:cs="Times New Roman"/>
          <w:sz w:val="32"/>
          <w:lang w:val="lt-LT"/>
        </w:rPr>
      </w:pPr>
      <w:r w:rsidRPr="00BE3BAC">
        <w:rPr>
          <w:noProof/>
          <w:lang w:val="lt-LT"/>
        </w:rPr>
        <w:drawing>
          <wp:inline distT="0" distB="0" distL="0" distR="0" wp14:anchorId="59078E12" wp14:editId="11E22DC5">
            <wp:extent cx="3924300" cy="2203768"/>
            <wp:effectExtent l="0" t="0" r="0" b="6350"/>
            <wp:docPr id="2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36" cy="22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A308" w14:textId="77777777" w:rsidR="00EC30BF" w:rsidRPr="00BE3BAC" w:rsidRDefault="00EC30BF" w:rsidP="00EC30BF">
      <w:pPr>
        <w:jc w:val="center"/>
        <w:rPr>
          <w:rFonts w:cs="Times New Roman"/>
          <w:sz w:val="32"/>
          <w:lang w:val="lt-LT"/>
        </w:rPr>
      </w:pPr>
    </w:p>
    <w:p w14:paraId="7E584CE2" w14:textId="77777777" w:rsidR="00EC30BF" w:rsidRPr="00BE3BAC" w:rsidRDefault="00EC30BF" w:rsidP="00EC30BF">
      <w:pPr>
        <w:jc w:val="center"/>
        <w:rPr>
          <w:rFonts w:cs="Times New Roman"/>
          <w:caps/>
          <w:sz w:val="44"/>
          <w:lang w:val="lt-LT"/>
        </w:rPr>
      </w:pPr>
      <w:r w:rsidRPr="00BE3BAC">
        <w:rPr>
          <w:rFonts w:cs="Times New Roman"/>
          <w:caps/>
          <w:sz w:val="44"/>
          <w:lang w:val="lt-LT"/>
        </w:rPr>
        <w:t>Informatikos fakultetas</w:t>
      </w:r>
    </w:p>
    <w:p w14:paraId="1C8A785C" w14:textId="77777777" w:rsidR="00EC30BF" w:rsidRPr="00BE3BAC" w:rsidRDefault="00EC30BF" w:rsidP="00EC30BF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07381773" w14:textId="77777777" w:rsidR="00EC30BF" w:rsidRPr="00BE3BAC" w:rsidRDefault="00EC30BF" w:rsidP="00EC30BF">
      <w:pPr>
        <w:jc w:val="center"/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FFFFF"/>
          <w:lang w:val="lt-LT"/>
        </w:rPr>
      </w:pPr>
      <w:r w:rsidRPr="00BE3BAC"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FFFFF"/>
          <w:lang w:val="lt-LT"/>
        </w:rPr>
        <w:t>T120B162 Programų sistemų testavimas</w:t>
      </w:r>
    </w:p>
    <w:p w14:paraId="0DE848D5" w14:textId="77777777" w:rsidR="00EC30BF" w:rsidRPr="00BE3BAC" w:rsidRDefault="00EC30BF" w:rsidP="00EC30BF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 w:rsidRPr="00BE3BAC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4 laboratorinio darbo ataskaita</w:t>
      </w:r>
    </w:p>
    <w:p w14:paraId="233ED3BF" w14:textId="77777777" w:rsidR="00EC30BF" w:rsidRPr="00BE3BAC" w:rsidRDefault="00EC30BF" w:rsidP="00EC30BF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14:paraId="3C4DFAFD" w14:textId="77777777" w:rsidR="00EC30BF" w:rsidRPr="00BE3BAC" w:rsidRDefault="00EC30BF" w:rsidP="00EC30BF">
      <w:pP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2541"/>
        <w:gridCol w:w="3135"/>
      </w:tblGrid>
      <w:tr w:rsidR="00EC30BF" w:rsidRPr="00BE3BAC" w14:paraId="0111D5BD" w14:textId="77777777" w:rsidTr="00667BD2">
        <w:tc>
          <w:tcPr>
            <w:tcW w:w="4495" w:type="dxa"/>
            <w:vMerge w:val="restart"/>
          </w:tcPr>
          <w:p w14:paraId="16A28305" w14:textId="77777777" w:rsidR="00EC30BF" w:rsidRPr="00BE3BAC" w:rsidRDefault="00EC30BF" w:rsidP="00667BD2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2790" w:type="dxa"/>
          </w:tcPr>
          <w:p w14:paraId="738918C0" w14:textId="77777777" w:rsidR="00EC30BF" w:rsidRPr="00BE3BAC" w:rsidRDefault="00EC30BF" w:rsidP="00667BD2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BE3BAC">
              <w:rPr>
                <w:rFonts w:cs="Times New Roman"/>
                <w:sz w:val="28"/>
                <w:szCs w:val="28"/>
                <w:lang w:val="lt-LT"/>
              </w:rPr>
              <w:t>Studentas:</w:t>
            </w:r>
          </w:p>
        </w:tc>
        <w:tc>
          <w:tcPr>
            <w:tcW w:w="3505" w:type="dxa"/>
          </w:tcPr>
          <w:p w14:paraId="6D8777F5" w14:textId="3B643BA0" w:rsidR="00EC30BF" w:rsidRPr="00BE3BAC" w:rsidRDefault="009951F5" w:rsidP="009951F5">
            <w:pPr>
              <w:ind w:left="-382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>
              <w:rPr>
                <w:rFonts w:cs="Times New Roman"/>
                <w:sz w:val="28"/>
                <w:szCs w:val="28"/>
                <w:lang w:val="lt-LT"/>
              </w:rPr>
              <w:t>Monika</w:t>
            </w:r>
            <w:r w:rsidR="008709F7">
              <w:rPr>
                <w:rFonts w:cs="Times New Roman"/>
                <w:sz w:val="28"/>
                <w:szCs w:val="28"/>
                <w:lang w:val="lt-LT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lt-LT"/>
              </w:rPr>
              <w:t>Kaltenytė</w:t>
            </w:r>
            <w:r w:rsidR="00EC30BF" w:rsidRPr="00BE3BAC">
              <w:rPr>
                <w:rFonts w:cs="Times New Roman"/>
                <w:sz w:val="28"/>
                <w:szCs w:val="28"/>
                <w:lang w:val="lt-LT"/>
              </w:rPr>
              <w:t>, IFF-</w:t>
            </w:r>
            <w:r>
              <w:rPr>
                <w:rFonts w:cs="Times New Roman"/>
                <w:sz w:val="28"/>
                <w:szCs w:val="28"/>
                <w:lang w:val="lt-LT"/>
              </w:rPr>
              <w:t>5</w:t>
            </w:r>
            <w:r w:rsidR="00EC30BF" w:rsidRPr="00BE3BAC">
              <w:rPr>
                <w:rFonts w:cs="Times New Roman"/>
                <w:sz w:val="28"/>
                <w:szCs w:val="28"/>
                <w:lang w:val="lt-LT"/>
              </w:rPr>
              <w:t>/</w:t>
            </w:r>
            <w:r>
              <w:rPr>
                <w:rFonts w:cs="Times New Roman"/>
                <w:sz w:val="28"/>
                <w:szCs w:val="28"/>
                <w:lang w:val="lt-LT"/>
              </w:rPr>
              <w:t>3</w:t>
            </w:r>
          </w:p>
        </w:tc>
      </w:tr>
      <w:tr w:rsidR="00EC30BF" w:rsidRPr="00BE3BAC" w14:paraId="3FD43B37" w14:textId="77777777" w:rsidTr="00667BD2">
        <w:tc>
          <w:tcPr>
            <w:tcW w:w="4495" w:type="dxa"/>
            <w:vMerge/>
          </w:tcPr>
          <w:p w14:paraId="24415E26" w14:textId="77777777" w:rsidR="00EC30BF" w:rsidRPr="00BE3BAC" w:rsidRDefault="00EC30BF" w:rsidP="00667BD2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2790" w:type="dxa"/>
          </w:tcPr>
          <w:p w14:paraId="7AC58AE7" w14:textId="77777777" w:rsidR="00EC30BF" w:rsidRPr="00BE3BAC" w:rsidRDefault="00EC30BF" w:rsidP="00667BD2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BE3BAC">
              <w:rPr>
                <w:rFonts w:cs="Times New Roman"/>
                <w:sz w:val="28"/>
                <w:szCs w:val="28"/>
                <w:lang w:val="lt-LT"/>
              </w:rPr>
              <w:t>Dėstytojas:</w:t>
            </w:r>
          </w:p>
        </w:tc>
        <w:tc>
          <w:tcPr>
            <w:tcW w:w="3505" w:type="dxa"/>
          </w:tcPr>
          <w:p w14:paraId="076EC6FB" w14:textId="77777777" w:rsidR="00EC30BF" w:rsidRPr="00BE3BAC" w:rsidRDefault="00EC30BF" w:rsidP="00667BD2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BE3BAC">
              <w:rPr>
                <w:rFonts w:cs="Times New Roman"/>
                <w:sz w:val="28"/>
                <w:szCs w:val="28"/>
                <w:lang w:val="lt-LT"/>
              </w:rPr>
              <w:t>doc. Šarūnas Packevičius</w:t>
            </w:r>
          </w:p>
        </w:tc>
      </w:tr>
    </w:tbl>
    <w:p w14:paraId="4BF07104" w14:textId="77777777" w:rsidR="00EC30BF" w:rsidRPr="00BE3BAC" w:rsidRDefault="00EC30BF" w:rsidP="00EC30BF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622C7D98" w14:textId="77777777" w:rsidR="00EC30BF" w:rsidRPr="00BE3BAC" w:rsidRDefault="00EC30BF" w:rsidP="00EC30BF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5FDB1392" w14:textId="77777777" w:rsidR="00EC30BF" w:rsidRPr="00BE3BAC" w:rsidRDefault="00EC30BF" w:rsidP="00EC30BF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728AC2B2" w14:textId="13992141" w:rsidR="00EC30BF" w:rsidRPr="00BE3BAC" w:rsidRDefault="00EC30BF" w:rsidP="00EC30BF">
      <w:pPr>
        <w:jc w:val="center"/>
        <w:rPr>
          <w:rFonts w:cs="Times New Roman"/>
          <w:caps/>
          <w:sz w:val="32"/>
          <w:szCs w:val="36"/>
          <w:lang w:val="lt-LT"/>
        </w:rPr>
      </w:pPr>
      <w:r w:rsidRPr="00BE3BAC">
        <w:rPr>
          <w:rFonts w:cs="Times New Roman"/>
          <w:caps/>
          <w:sz w:val="32"/>
          <w:szCs w:val="36"/>
          <w:lang w:val="lt-LT"/>
        </w:rPr>
        <w:t>Kaunas 201</w:t>
      </w:r>
      <w:r w:rsidR="009951F5">
        <w:rPr>
          <w:rFonts w:cs="Times New Roman"/>
          <w:caps/>
          <w:sz w:val="32"/>
          <w:szCs w:val="36"/>
          <w:lang w:val="lt-LT"/>
        </w:rPr>
        <w:t>8</w:t>
      </w:r>
    </w:p>
    <w:p w14:paraId="505C0DC4" w14:textId="77777777" w:rsidR="00EC30BF" w:rsidRPr="00BE3BAC" w:rsidRDefault="00EC30BF" w:rsidP="00EC30BF">
      <w:pPr>
        <w:pStyle w:val="Heading1"/>
        <w:numPr>
          <w:ilvl w:val="0"/>
          <w:numId w:val="2"/>
        </w:numPr>
        <w:rPr>
          <w:lang w:val="lt-LT"/>
        </w:rPr>
      </w:pPr>
      <w:r w:rsidRPr="00BE3BAC">
        <w:rPr>
          <w:lang w:val="lt-LT"/>
        </w:rPr>
        <w:lastRenderedPageBreak/>
        <w:t>Įvadas</w:t>
      </w:r>
    </w:p>
    <w:p w14:paraId="7688EFA4" w14:textId="77777777" w:rsidR="00EC30BF" w:rsidRPr="00BE3BAC" w:rsidRDefault="00EC30BF" w:rsidP="00EC30BF">
      <w:pPr>
        <w:rPr>
          <w:lang w:val="lt-LT"/>
        </w:rPr>
      </w:pPr>
      <w:r w:rsidRPr="00BE3BAC">
        <w:rPr>
          <w:lang w:val="lt-LT"/>
        </w:rPr>
        <w:t>4 laboratorinio darbo tikslas – panaudoti projektų valdymo įrankį savo programinės įrangos kūrimo bei testavimo procese.</w:t>
      </w:r>
    </w:p>
    <w:p w14:paraId="7E5E65CE" w14:textId="77777777" w:rsidR="00EC30BF" w:rsidRPr="00BE3BAC" w:rsidRDefault="00EC30BF" w:rsidP="00EC30BF">
      <w:pPr>
        <w:rPr>
          <w:lang w:val="lt-LT"/>
        </w:rPr>
      </w:pPr>
      <w:r w:rsidRPr="00BE3BAC">
        <w:rPr>
          <w:lang w:val="lt-LT"/>
        </w:rPr>
        <w:t xml:space="preserve">Darbo uždaviniai: </w:t>
      </w:r>
    </w:p>
    <w:p w14:paraId="06747A2A" w14:textId="77777777" w:rsidR="001E101E" w:rsidRPr="00BE3BAC" w:rsidRDefault="00EC30BF" w:rsidP="00EC30BF">
      <w:pPr>
        <w:pStyle w:val="ListParagraph"/>
        <w:numPr>
          <w:ilvl w:val="0"/>
          <w:numId w:val="3"/>
        </w:numPr>
        <w:rPr>
          <w:lang w:val="lt-LT"/>
        </w:rPr>
      </w:pPr>
      <w:r w:rsidRPr="00BE3BAC">
        <w:rPr>
          <w:lang w:val="lt-LT"/>
        </w:rPr>
        <w:t>Pasirinkti ir išmokti naudotis projekto valdymo įrankiu.</w:t>
      </w:r>
    </w:p>
    <w:p w14:paraId="3D7F4725" w14:textId="77777777" w:rsidR="00EC30BF" w:rsidRPr="00BE3BAC" w:rsidRDefault="00EC30BF" w:rsidP="00EC30BF">
      <w:pPr>
        <w:pStyle w:val="ListParagraph"/>
        <w:numPr>
          <w:ilvl w:val="0"/>
          <w:numId w:val="3"/>
        </w:numPr>
        <w:rPr>
          <w:lang w:val="lt-LT"/>
        </w:rPr>
      </w:pPr>
      <w:r w:rsidRPr="00BE3BAC">
        <w:rPr>
          <w:lang w:val="lt-LT"/>
        </w:rPr>
        <w:t>Teisingai panaudoti įrankį kuriant bent testuojant sistemą.</w:t>
      </w:r>
    </w:p>
    <w:p w14:paraId="56D91E85" w14:textId="77777777" w:rsidR="00EC30BF" w:rsidRPr="00BE3BAC" w:rsidRDefault="00EC30BF" w:rsidP="00EC30BF">
      <w:pPr>
        <w:pStyle w:val="ListParagraph"/>
        <w:numPr>
          <w:ilvl w:val="0"/>
          <w:numId w:val="3"/>
        </w:numPr>
        <w:rPr>
          <w:lang w:val="lt-LT"/>
        </w:rPr>
      </w:pPr>
      <w:r w:rsidRPr="00BE3BAC">
        <w:rPr>
          <w:lang w:val="lt-LT"/>
        </w:rPr>
        <w:t>Pateikti įrankio naudojimo rezultatus ataskaitoje</w:t>
      </w:r>
    </w:p>
    <w:p w14:paraId="6274CA7A" w14:textId="77777777" w:rsidR="00EC30BF" w:rsidRPr="00BE3BAC" w:rsidRDefault="00EC30BF" w:rsidP="00EC30BF">
      <w:pPr>
        <w:pStyle w:val="Heading1"/>
        <w:numPr>
          <w:ilvl w:val="0"/>
          <w:numId w:val="2"/>
        </w:numPr>
        <w:rPr>
          <w:lang w:val="lt-LT"/>
        </w:rPr>
      </w:pPr>
      <w:r w:rsidRPr="00BE3BAC">
        <w:rPr>
          <w:lang w:val="lt-LT"/>
        </w:rPr>
        <w:t>Projektų valdymo įrankiai</w:t>
      </w:r>
    </w:p>
    <w:p w14:paraId="35889552" w14:textId="77777777" w:rsidR="00EC30BF" w:rsidRPr="00BE3BAC" w:rsidRDefault="00EC30BF" w:rsidP="00EC30BF">
      <w:pPr>
        <w:rPr>
          <w:lang w:val="lt-LT"/>
        </w:rPr>
      </w:pPr>
      <w:r w:rsidRPr="00BE3BAC">
        <w:rPr>
          <w:lang w:val="lt-LT"/>
        </w:rPr>
        <w:t>Skyriuje pateikiami projektų valdymo įrankių pavyzdžiai, bei vienas iš jų pasirenkamas.</w:t>
      </w:r>
    </w:p>
    <w:p w14:paraId="53D52CF3" w14:textId="77777777" w:rsidR="00EC30BF" w:rsidRPr="00BE3BAC" w:rsidRDefault="00EC30BF" w:rsidP="00EC30BF">
      <w:pPr>
        <w:rPr>
          <w:lang w:val="lt-LT"/>
        </w:rPr>
      </w:pPr>
      <w:r w:rsidRPr="00BE3BAC">
        <w:rPr>
          <w:lang w:val="lt-LT"/>
        </w:rPr>
        <w:t>Populiarūs projektų valdymo įrankiai:</w:t>
      </w:r>
    </w:p>
    <w:p w14:paraId="342A4F07" w14:textId="77777777" w:rsidR="00EC30BF" w:rsidRPr="00BE3BAC" w:rsidRDefault="00EC30BF" w:rsidP="00EC30BF">
      <w:pPr>
        <w:pStyle w:val="ListParagraph"/>
        <w:numPr>
          <w:ilvl w:val="0"/>
          <w:numId w:val="4"/>
        </w:numPr>
        <w:rPr>
          <w:lang w:val="lt-LT"/>
        </w:rPr>
      </w:pPr>
      <w:r w:rsidRPr="00BE3BAC">
        <w:rPr>
          <w:lang w:val="lt-LT"/>
        </w:rPr>
        <w:t>BitBucket</w:t>
      </w:r>
    </w:p>
    <w:p w14:paraId="562696D5" w14:textId="6159E099" w:rsidR="00EC30BF" w:rsidRPr="00BE3BAC" w:rsidRDefault="00772F9E" w:rsidP="00EC30BF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GitLab</w:t>
      </w:r>
    </w:p>
    <w:p w14:paraId="21755AAC" w14:textId="71E648CD" w:rsidR="00EC30BF" w:rsidRDefault="00EC30BF" w:rsidP="00EC30BF">
      <w:pPr>
        <w:pStyle w:val="ListParagraph"/>
        <w:numPr>
          <w:ilvl w:val="0"/>
          <w:numId w:val="4"/>
        </w:numPr>
        <w:rPr>
          <w:lang w:val="lt-LT"/>
        </w:rPr>
      </w:pPr>
      <w:r w:rsidRPr="00BE3BAC">
        <w:rPr>
          <w:lang w:val="lt-LT"/>
        </w:rPr>
        <w:t>Redmine</w:t>
      </w:r>
    </w:p>
    <w:p w14:paraId="2A83D836" w14:textId="4BC53D80" w:rsidR="00772F9E" w:rsidRPr="00BE3BAC" w:rsidRDefault="00772F9E" w:rsidP="00EC30BF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GitHub</w:t>
      </w:r>
    </w:p>
    <w:p w14:paraId="2E24448A" w14:textId="51A2FBD7" w:rsidR="00EC30BF" w:rsidRPr="00BE3BAC" w:rsidRDefault="00EC30BF" w:rsidP="00EC30BF">
      <w:pPr>
        <w:rPr>
          <w:lang w:val="lt-LT"/>
        </w:rPr>
      </w:pPr>
      <w:r w:rsidRPr="00BE3BAC">
        <w:rPr>
          <w:lang w:val="lt-LT"/>
        </w:rPr>
        <w:t xml:space="preserve">Projekto valdymui pasirinktas įrankis </w:t>
      </w:r>
      <w:r w:rsidR="00772F9E">
        <w:rPr>
          <w:lang w:val="lt-LT"/>
        </w:rPr>
        <w:t>GitLab</w:t>
      </w:r>
      <w:r w:rsidRPr="00BE3BAC">
        <w:rPr>
          <w:lang w:val="lt-LT"/>
        </w:rPr>
        <w:t>. Tai nemokamas įrankis, kurį lengvą išmokti naudoti, turi didelį naudotojų skaičių, bei jį galima integruoti į programavimo aplinkas.</w:t>
      </w:r>
    </w:p>
    <w:p w14:paraId="4066239F" w14:textId="0838F577" w:rsidR="00EC30BF" w:rsidRPr="00BE3BAC" w:rsidRDefault="00EC30BF" w:rsidP="00EC30BF">
      <w:pPr>
        <w:pStyle w:val="Heading1"/>
        <w:numPr>
          <w:ilvl w:val="0"/>
          <w:numId w:val="2"/>
        </w:numPr>
        <w:rPr>
          <w:lang w:val="lt-LT"/>
        </w:rPr>
      </w:pPr>
      <w:r w:rsidRPr="00BE3BAC">
        <w:rPr>
          <w:lang w:val="lt-LT"/>
        </w:rPr>
        <w:t xml:space="preserve">Projekto aplinkos paruošimas </w:t>
      </w:r>
      <w:r w:rsidR="00772F9E">
        <w:rPr>
          <w:lang w:val="lt-LT"/>
        </w:rPr>
        <w:t>GitLab</w:t>
      </w:r>
      <w:r w:rsidRPr="00BE3BAC">
        <w:rPr>
          <w:lang w:val="lt-LT"/>
        </w:rPr>
        <w:t xml:space="preserve"> įrankyje</w:t>
      </w:r>
    </w:p>
    <w:p w14:paraId="29715B29" w14:textId="383249D9" w:rsidR="00EC30BF" w:rsidRPr="00BE3BAC" w:rsidRDefault="00772F9E" w:rsidP="00EC30BF">
      <w:pPr>
        <w:rPr>
          <w:lang w:val="lt-LT"/>
        </w:rPr>
      </w:pPr>
      <w:r>
        <w:rPr>
          <w:lang w:val="lt-LT"/>
        </w:rPr>
        <w:t>GitLab</w:t>
      </w:r>
      <w:r w:rsidR="008709F7" w:rsidRPr="00BE3BAC">
        <w:rPr>
          <w:lang w:val="lt-LT"/>
        </w:rPr>
        <w:t xml:space="preserve"> </w:t>
      </w:r>
      <w:r w:rsidR="00EC30BF" w:rsidRPr="00BE3BAC">
        <w:rPr>
          <w:lang w:val="lt-LT"/>
        </w:rPr>
        <w:t xml:space="preserve">įrankyje projektai skirstomi į </w:t>
      </w:r>
      <w:r>
        <w:rPr>
          <w:lang w:val="lt-LT"/>
        </w:rPr>
        <w:t>projektus</w:t>
      </w:r>
      <w:r w:rsidR="00EC30BF" w:rsidRPr="00BE3BAC">
        <w:rPr>
          <w:lang w:val="lt-LT"/>
        </w:rPr>
        <w:t>, taigi pirmiausia j</w:t>
      </w:r>
      <w:r>
        <w:rPr>
          <w:lang w:val="lt-LT"/>
        </w:rPr>
        <w:t>į</w:t>
      </w:r>
      <w:r w:rsidR="00EC30BF" w:rsidRPr="00BE3BAC">
        <w:rPr>
          <w:lang w:val="lt-LT"/>
        </w:rPr>
        <w:t xml:space="preserve"> reikia susikurti:</w:t>
      </w:r>
    </w:p>
    <w:p w14:paraId="7CC309E9" w14:textId="791F5694" w:rsidR="008709F7" w:rsidRDefault="00772F9E" w:rsidP="008709F7">
      <w:pPr>
        <w:keepNext/>
      </w:pPr>
      <w:r>
        <w:rPr>
          <w:noProof/>
        </w:rPr>
        <w:lastRenderedPageBreak/>
        <w:drawing>
          <wp:inline distT="0" distB="0" distL="0" distR="0" wp14:anchorId="424955CA" wp14:editId="5D098738">
            <wp:extent cx="5943600" cy="3506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1D90" w14:textId="1D28EC84" w:rsidR="00EC30BF" w:rsidRPr="008709F7" w:rsidRDefault="008709F7" w:rsidP="008709F7">
      <w:pPr>
        <w:pStyle w:val="Caption"/>
        <w:jc w:val="center"/>
        <w:rPr>
          <w:lang w:val="lt-LT"/>
        </w:rPr>
      </w:pPr>
      <w:r>
        <w:t xml:space="preserve">pav. </w:t>
      </w:r>
      <w:fldSimple w:instr=" SEQ pav. \* ARABIC ">
        <w:r w:rsidR="00560B1D">
          <w:rPr>
            <w:noProof/>
          </w:rPr>
          <w:t>1</w:t>
        </w:r>
      </w:fldSimple>
      <w:r>
        <w:t xml:space="preserve"> </w:t>
      </w:r>
      <w:proofErr w:type="spellStart"/>
      <w:proofErr w:type="gramStart"/>
      <w:r w:rsidR="00772F9E">
        <w:t>Projekto</w:t>
      </w:r>
      <w:proofErr w:type="spellEnd"/>
      <w:r w:rsidR="00772F9E">
        <w:t xml:space="preserve"> </w:t>
      </w:r>
      <w:r>
        <w:t xml:space="preserve"> </w:t>
      </w:r>
      <w:proofErr w:type="spellStart"/>
      <w:r>
        <w:t>su</w:t>
      </w:r>
      <w:proofErr w:type="spellEnd"/>
      <w:r>
        <w:rPr>
          <w:lang w:val="lt-LT"/>
        </w:rPr>
        <w:t>kūrimas</w:t>
      </w:r>
      <w:proofErr w:type="gramEnd"/>
    </w:p>
    <w:p w14:paraId="3F5B0922" w14:textId="77777777" w:rsidR="00EC30BF" w:rsidRPr="00BE3BAC" w:rsidRDefault="00EC30BF" w:rsidP="00EC30BF">
      <w:pPr>
        <w:rPr>
          <w:lang w:val="lt-LT"/>
        </w:rPr>
      </w:pPr>
    </w:p>
    <w:p w14:paraId="227A45CE" w14:textId="77777777" w:rsidR="00EC30BF" w:rsidRPr="00BE3BAC" w:rsidRDefault="00EC30BF" w:rsidP="00EC30BF">
      <w:pPr>
        <w:rPr>
          <w:lang w:val="lt-LT"/>
        </w:rPr>
      </w:pPr>
    </w:p>
    <w:p w14:paraId="47D4AB41" w14:textId="77777777" w:rsidR="00EC30BF" w:rsidRPr="00BE3BAC" w:rsidRDefault="00EC30BF" w:rsidP="00EC30BF">
      <w:pPr>
        <w:rPr>
          <w:lang w:val="lt-LT"/>
        </w:rPr>
      </w:pPr>
    </w:p>
    <w:p w14:paraId="44BAB807" w14:textId="77777777" w:rsidR="00EC30BF" w:rsidRPr="00BE3BAC" w:rsidRDefault="00EC30BF" w:rsidP="00EC30BF">
      <w:pPr>
        <w:rPr>
          <w:lang w:val="lt-LT"/>
        </w:rPr>
      </w:pPr>
    </w:p>
    <w:p w14:paraId="4A32AF19" w14:textId="77777777" w:rsidR="00EC30BF" w:rsidRPr="00BE3BAC" w:rsidRDefault="00EC30BF" w:rsidP="00EC30BF">
      <w:pPr>
        <w:rPr>
          <w:lang w:val="lt-LT"/>
        </w:rPr>
      </w:pPr>
    </w:p>
    <w:p w14:paraId="157421A9" w14:textId="77777777" w:rsidR="00EC30BF" w:rsidRPr="00BE3BAC" w:rsidRDefault="00EC30BF" w:rsidP="00EC30BF">
      <w:pPr>
        <w:rPr>
          <w:lang w:val="lt-LT"/>
        </w:rPr>
      </w:pPr>
    </w:p>
    <w:p w14:paraId="233C0020" w14:textId="77777777" w:rsidR="00EC30BF" w:rsidRPr="00BE3BAC" w:rsidRDefault="00EC30BF" w:rsidP="00EC30BF">
      <w:pPr>
        <w:rPr>
          <w:lang w:val="lt-LT"/>
        </w:rPr>
      </w:pPr>
    </w:p>
    <w:p w14:paraId="4FDD9A26" w14:textId="77777777" w:rsidR="00EC30BF" w:rsidRPr="00BE3BAC" w:rsidRDefault="0003144D" w:rsidP="00EC30BF">
      <w:pPr>
        <w:rPr>
          <w:lang w:val="lt-LT"/>
        </w:rPr>
      </w:pPr>
      <w:r w:rsidRPr="00BE3BAC">
        <w:rPr>
          <w:lang w:val="lt-LT"/>
        </w:rPr>
        <w:t>Sukūrus repozitoriją į ją patalpinami projekto failai:</w:t>
      </w:r>
    </w:p>
    <w:p w14:paraId="036F8B6F" w14:textId="4957B302" w:rsidR="008709F7" w:rsidRDefault="00772F9E" w:rsidP="008709F7">
      <w:pPr>
        <w:keepNext/>
      </w:pPr>
      <w:r>
        <w:rPr>
          <w:noProof/>
        </w:rPr>
        <w:lastRenderedPageBreak/>
        <w:drawing>
          <wp:inline distT="0" distB="0" distL="0" distR="0" wp14:anchorId="447B3090" wp14:editId="33FB7FD6">
            <wp:extent cx="5943600" cy="4089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DCD1" w14:textId="5077D5FC" w:rsidR="000F332D" w:rsidRDefault="008709F7" w:rsidP="008709F7">
      <w:pPr>
        <w:pStyle w:val="Caption"/>
        <w:jc w:val="center"/>
      </w:pPr>
      <w:r>
        <w:t xml:space="preserve">pav. </w:t>
      </w:r>
      <w:fldSimple w:instr=" SEQ pav. \* ARABIC ">
        <w:r w:rsidR="00560B1D">
          <w:rPr>
            <w:noProof/>
          </w:rPr>
          <w:t>2</w:t>
        </w:r>
      </w:fldSimple>
      <w:r>
        <w:t xml:space="preserve"> </w:t>
      </w:r>
      <w:proofErr w:type="spellStart"/>
      <w:r>
        <w:t>Repositorijos</w:t>
      </w:r>
      <w:proofErr w:type="spellEnd"/>
      <w:r>
        <w:t xml:space="preserve"> </w:t>
      </w:r>
      <w:proofErr w:type="spellStart"/>
      <w:r>
        <w:t>vaizdas</w:t>
      </w:r>
      <w:proofErr w:type="spellEnd"/>
    </w:p>
    <w:p w14:paraId="11D8204F" w14:textId="77777777" w:rsidR="008709F7" w:rsidRDefault="008709F7" w:rsidP="008709F7"/>
    <w:p w14:paraId="2B5C3D22" w14:textId="6F3F586C" w:rsidR="008709F7" w:rsidRDefault="008709F7" w:rsidP="008709F7">
      <w:proofErr w:type="spellStart"/>
      <w:r>
        <w:t>Toliau</w:t>
      </w:r>
      <w:proofErr w:type="spellEnd"/>
      <w:r>
        <w:t xml:space="preserve"> </w:t>
      </w:r>
      <w:proofErr w:type="spellStart"/>
      <w:r>
        <w:t>norint</w:t>
      </w:r>
      <w:proofErr w:type="spellEnd"/>
      <w:r>
        <w:t xml:space="preserve"> </w:t>
      </w:r>
      <w:proofErr w:type="spellStart"/>
      <w:r w:rsidR="00772F9E">
        <w:t>peržiūrėti</w:t>
      </w:r>
      <w:proofErr w:type="spellEnd"/>
      <w:r w:rsidR="00772F9E">
        <w:t xml:space="preserve"> </w:t>
      </w:r>
      <w:proofErr w:type="spellStart"/>
      <w:r w:rsidR="00772F9E">
        <w:t>užduotis</w:t>
      </w:r>
      <w:proofErr w:type="spellEnd"/>
      <w:r w:rsidR="00772F9E">
        <w:t xml:space="preserve">, </w:t>
      </w:r>
      <w:proofErr w:type="spellStart"/>
      <w:r w:rsidR="00772F9E">
        <w:t>reikia</w:t>
      </w:r>
      <w:proofErr w:type="spellEnd"/>
      <w:r w:rsidR="00772F9E">
        <w:t xml:space="preserve"> </w:t>
      </w:r>
      <w:proofErr w:type="spellStart"/>
      <w:proofErr w:type="gramStart"/>
      <w:r w:rsidR="00772F9E">
        <w:t>nueiti</w:t>
      </w:r>
      <w:proofErr w:type="spellEnd"/>
      <w:r w:rsidR="00F85EC4">
        <w:t xml:space="preserve"> :</w:t>
      </w:r>
      <w:proofErr w:type="gramEnd"/>
    </w:p>
    <w:p w14:paraId="0CA2114E" w14:textId="236F9CBF" w:rsidR="00F85EC4" w:rsidRDefault="00772F9E" w:rsidP="00F85EC4">
      <w:pPr>
        <w:keepNext/>
      </w:pPr>
      <w:r>
        <w:rPr>
          <w:noProof/>
        </w:rPr>
        <w:drawing>
          <wp:inline distT="0" distB="0" distL="0" distR="0" wp14:anchorId="0BDD1E56" wp14:editId="6634E2BD">
            <wp:extent cx="4503420" cy="2404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127" cy="240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898B" w14:textId="04E63681" w:rsidR="00F85EC4" w:rsidRDefault="00F85EC4" w:rsidP="00F85EC4">
      <w:pPr>
        <w:pStyle w:val="Caption"/>
        <w:jc w:val="center"/>
      </w:pPr>
      <w:r>
        <w:t xml:space="preserve">pav. </w:t>
      </w:r>
      <w:fldSimple w:instr=" SEQ pav. \* ARABIC ">
        <w:r w:rsidR="00560B1D">
          <w:rPr>
            <w:noProof/>
          </w:rPr>
          <w:t>3</w:t>
        </w:r>
      </w:fldSimple>
      <w:r>
        <w:t xml:space="preserve"> </w:t>
      </w:r>
      <w:proofErr w:type="spellStart"/>
      <w:r>
        <w:t>Užduočių</w:t>
      </w:r>
      <w:proofErr w:type="spellEnd"/>
      <w:r>
        <w:t xml:space="preserve"> </w:t>
      </w:r>
      <w:proofErr w:type="spellStart"/>
      <w:r>
        <w:t>sekyklė</w:t>
      </w:r>
      <w:proofErr w:type="spellEnd"/>
    </w:p>
    <w:p w14:paraId="160E0B7A" w14:textId="65B989D2" w:rsidR="00772F9E" w:rsidRDefault="00772F9E" w:rsidP="00772F9E">
      <w:proofErr w:type="spellStart"/>
      <w:r>
        <w:lastRenderedPageBreak/>
        <w:t>Kiekvienai</w:t>
      </w:r>
      <w:proofErr w:type="spellEnd"/>
      <w:r>
        <w:t xml:space="preserve"> </w:t>
      </w:r>
      <w:proofErr w:type="spellStart"/>
      <w:r>
        <w:t>užduočiai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riskirti</w:t>
      </w:r>
      <w:proofErr w:type="spellEnd"/>
      <w:r>
        <w:t xml:space="preserve"> </w:t>
      </w:r>
      <w:proofErr w:type="spellStart"/>
      <w:r>
        <w:t>skirtingas</w:t>
      </w:r>
      <w:proofErr w:type="spellEnd"/>
      <w:r>
        <w:t xml:space="preserve"> </w:t>
      </w:r>
      <w:proofErr w:type="spellStart"/>
      <w:r>
        <w:t>kategorijas</w:t>
      </w:r>
      <w:proofErr w:type="spellEnd"/>
      <w:r>
        <w:t xml:space="preserve">, </w:t>
      </w:r>
      <w:proofErr w:type="spellStart"/>
      <w:r>
        <w:t>svorius</w:t>
      </w:r>
      <w:proofErr w:type="spellEnd"/>
      <w:r>
        <w:t xml:space="preserve">, </w:t>
      </w:r>
      <w:proofErr w:type="spellStart"/>
      <w:r>
        <w:t>žmones</w:t>
      </w:r>
      <w:proofErr w:type="spellEnd"/>
      <w:r>
        <w:t xml:space="preserve">, </w:t>
      </w:r>
      <w:proofErr w:type="spellStart"/>
      <w:r>
        <w:t>kuriems</w:t>
      </w:r>
      <w:proofErr w:type="spellEnd"/>
      <w:r>
        <w:t xml:space="preserve"> ji </w:t>
      </w:r>
      <w:proofErr w:type="spellStart"/>
      <w:r>
        <w:t>skirt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našią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>:</w:t>
      </w:r>
    </w:p>
    <w:p w14:paraId="2E1B992C" w14:textId="77777777" w:rsidR="00560B1D" w:rsidRDefault="00772F9E" w:rsidP="00560B1D">
      <w:pPr>
        <w:keepNext/>
      </w:pPr>
      <w:r>
        <w:rPr>
          <w:noProof/>
        </w:rPr>
        <w:drawing>
          <wp:inline distT="0" distB="0" distL="0" distR="0" wp14:anchorId="606979D8" wp14:editId="6079997A">
            <wp:extent cx="5943600" cy="3532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3999" w14:textId="34D5F8B7" w:rsidR="00772F9E" w:rsidRPr="00772F9E" w:rsidRDefault="00560B1D" w:rsidP="00560B1D">
      <w:pPr>
        <w:pStyle w:val="Caption"/>
      </w:pPr>
      <w:r>
        <w:t xml:space="preserve">Pav. </w:t>
      </w:r>
      <w:fldSimple w:instr=" SEQ Pav.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Atskiros</w:t>
      </w:r>
      <w:proofErr w:type="spellEnd"/>
      <w:r>
        <w:t xml:space="preserve"> </w:t>
      </w:r>
      <w:proofErr w:type="spellStart"/>
      <w:r>
        <w:t>užduoties</w:t>
      </w:r>
      <w:proofErr w:type="spellEnd"/>
      <w:r>
        <w:t xml:space="preserve"> </w:t>
      </w:r>
      <w:proofErr w:type="spellStart"/>
      <w:r>
        <w:t>vaizdas</w:t>
      </w:r>
      <w:proofErr w:type="spellEnd"/>
    </w:p>
    <w:p w14:paraId="516F79C7" w14:textId="77777777" w:rsidR="001A0012" w:rsidRPr="00BE3BAC" w:rsidRDefault="001A0012" w:rsidP="00EC30BF">
      <w:pPr>
        <w:rPr>
          <w:lang w:val="lt-LT"/>
        </w:rPr>
      </w:pPr>
    </w:p>
    <w:p w14:paraId="3C9FB0CB" w14:textId="52504194" w:rsidR="001A0012" w:rsidRPr="00BE3BAC" w:rsidRDefault="001A0012" w:rsidP="001A0012">
      <w:pPr>
        <w:pStyle w:val="Heading1"/>
        <w:rPr>
          <w:lang w:val="lt-LT"/>
        </w:rPr>
      </w:pPr>
      <w:r w:rsidRPr="00BE3BAC">
        <w:rPr>
          <w:lang w:val="lt-LT"/>
        </w:rPr>
        <w:t xml:space="preserve">4. </w:t>
      </w:r>
      <w:r w:rsidR="00F617A5">
        <w:rPr>
          <w:lang w:val="lt-LT"/>
        </w:rPr>
        <w:t>Klaidų</w:t>
      </w:r>
      <w:r w:rsidRPr="00BE3BAC">
        <w:rPr>
          <w:lang w:val="lt-LT"/>
        </w:rPr>
        <w:t xml:space="preserve"> užduočių registravimas</w:t>
      </w:r>
    </w:p>
    <w:p w14:paraId="554E2BFE" w14:textId="77777777" w:rsidR="0003144D" w:rsidRPr="00BE3BAC" w:rsidRDefault="000F106F" w:rsidP="00EC30BF">
      <w:pPr>
        <w:rPr>
          <w:lang w:val="lt-LT"/>
        </w:rPr>
      </w:pPr>
      <w:r w:rsidRPr="00BE3BAC">
        <w:rPr>
          <w:lang w:val="lt-LT"/>
        </w:rPr>
        <w:t xml:space="preserve">Skyriuje pateikiami projekto testavimo atvejų registravimo rezultatai </w:t>
      </w:r>
      <w:r w:rsidR="00F85EC4">
        <w:rPr>
          <w:lang w:val="lt-LT"/>
        </w:rPr>
        <w:t>BitBucket</w:t>
      </w:r>
      <w:r w:rsidRPr="00BE3BAC">
        <w:rPr>
          <w:lang w:val="lt-LT"/>
        </w:rPr>
        <w:t xml:space="preserve"> įrankyje.</w:t>
      </w:r>
    </w:p>
    <w:p w14:paraId="32FA9DB8" w14:textId="77777777" w:rsidR="000F106F" w:rsidRPr="00BE3BAC" w:rsidRDefault="000F106F" w:rsidP="00EC30BF">
      <w:pPr>
        <w:rPr>
          <w:lang w:val="lt-LT"/>
        </w:rPr>
      </w:pPr>
    </w:p>
    <w:p w14:paraId="53816BA4" w14:textId="77777777" w:rsidR="004D47F4" w:rsidRPr="00BE3BAC" w:rsidRDefault="000F106F" w:rsidP="00EC30BF">
      <w:pPr>
        <w:rPr>
          <w:lang w:val="lt-LT"/>
        </w:rPr>
      </w:pPr>
      <w:r w:rsidRPr="00BE3BAC">
        <w:rPr>
          <w:lang w:val="lt-LT"/>
        </w:rPr>
        <w:t>Pirmo laboratorinio metu aprašyti testavimo atvejai užregistruojami į repozitorijos skiltį Issues:</w:t>
      </w:r>
    </w:p>
    <w:p w14:paraId="270B5D94" w14:textId="77777777" w:rsidR="00F85EC4" w:rsidRDefault="00F85EC4" w:rsidP="00F85EC4">
      <w:pPr>
        <w:keepNext/>
      </w:pPr>
    </w:p>
    <w:p w14:paraId="7A11B8ED" w14:textId="1454ECDB" w:rsidR="004D47F4" w:rsidRPr="00BE3BAC" w:rsidRDefault="00F85EC4" w:rsidP="00F85EC4">
      <w:pPr>
        <w:pStyle w:val="Caption"/>
        <w:jc w:val="center"/>
        <w:rPr>
          <w:lang w:val="lt-LT"/>
        </w:rPr>
      </w:pPr>
      <w:r>
        <w:t xml:space="preserve">pav. </w:t>
      </w:r>
      <w:fldSimple w:instr=" SEQ pav. \* ARABIC ">
        <w:r w:rsidR="00560B1D">
          <w:rPr>
            <w:noProof/>
          </w:rPr>
          <w:t>5</w:t>
        </w:r>
      </w:fldSimple>
      <w:r>
        <w:t xml:space="preserve"> </w:t>
      </w:r>
      <w:proofErr w:type="spellStart"/>
      <w:r>
        <w:t>Bendras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atvejų</w:t>
      </w:r>
      <w:proofErr w:type="spellEnd"/>
      <w:r>
        <w:t xml:space="preserve"> </w:t>
      </w:r>
      <w:proofErr w:type="spellStart"/>
      <w:r>
        <w:t>vaizdas</w:t>
      </w:r>
      <w:proofErr w:type="spellEnd"/>
    </w:p>
    <w:p w14:paraId="14F044DA" w14:textId="24746E2A" w:rsidR="004D47F4" w:rsidRPr="00BE3BAC" w:rsidRDefault="004D47F4" w:rsidP="00EC30BF">
      <w:pPr>
        <w:rPr>
          <w:lang w:val="lt-LT"/>
        </w:rPr>
      </w:pPr>
      <w:r w:rsidRPr="00BE3BAC">
        <w:rPr>
          <w:lang w:val="lt-LT"/>
        </w:rPr>
        <w:t xml:space="preserve">Atskiro </w:t>
      </w:r>
      <w:r w:rsidR="00560B1D">
        <w:rPr>
          <w:lang w:val="lt-LT"/>
        </w:rPr>
        <w:t xml:space="preserve">užduoties </w:t>
      </w:r>
      <w:r w:rsidRPr="00BE3BAC">
        <w:rPr>
          <w:lang w:val="lt-LT"/>
        </w:rPr>
        <w:t>scenarijaus kūrimas atrodo taip:</w:t>
      </w:r>
    </w:p>
    <w:p w14:paraId="608E1046" w14:textId="72C5B493" w:rsidR="00F85EC4" w:rsidRDefault="00560B1D" w:rsidP="00F85EC4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25AD53A1" wp14:editId="2C539F71">
            <wp:extent cx="5943600" cy="3680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264B" w14:textId="7A32A9AE" w:rsidR="001D4E67" w:rsidRPr="00BE3BAC" w:rsidRDefault="00F85EC4" w:rsidP="00F85EC4">
      <w:pPr>
        <w:pStyle w:val="Caption"/>
        <w:jc w:val="center"/>
        <w:rPr>
          <w:lang w:val="lt-LT"/>
        </w:rPr>
      </w:pPr>
      <w:r>
        <w:t xml:space="preserve">pav. </w:t>
      </w:r>
      <w:fldSimple w:instr=" SEQ pav. \* ARABIC ">
        <w:r w:rsidR="00560B1D">
          <w:rPr>
            <w:noProof/>
          </w:rPr>
          <w:t>6</w:t>
        </w:r>
      </w:fldSimple>
      <w:r>
        <w:t xml:space="preserve"> </w:t>
      </w:r>
      <w:proofErr w:type="spellStart"/>
      <w:r w:rsidR="00560B1D">
        <w:t>Užduoties</w:t>
      </w:r>
      <w:proofErr w:type="spellEnd"/>
      <w:r w:rsidR="00560B1D">
        <w:t xml:space="preserve"> </w:t>
      </w:r>
      <w:proofErr w:type="spellStart"/>
      <w:r w:rsidR="00560B1D">
        <w:t>kūrimo</w:t>
      </w:r>
      <w:proofErr w:type="spellEnd"/>
      <w:r w:rsidR="00560B1D">
        <w:t xml:space="preserve"> </w:t>
      </w:r>
      <w:proofErr w:type="spellStart"/>
      <w:r w:rsidR="00560B1D">
        <w:t>bendras</w:t>
      </w:r>
      <w:proofErr w:type="spellEnd"/>
      <w:r>
        <w:t xml:space="preserve"> </w:t>
      </w:r>
      <w:proofErr w:type="spellStart"/>
      <w:r>
        <w:t>bendras</w:t>
      </w:r>
      <w:proofErr w:type="spellEnd"/>
      <w:r>
        <w:t xml:space="preserve"> </w:t>
      </w:r>
      <w:proofErr w:type="spellStart"/>
      <w:r>
        <w:t>vaizdas</w:t>
      </w:r>
      <w:proofErr w:type="spellEnd"/>
    </w:p>
    <w:p w14:paraId="0AB0F56C" w14:textId="77777777" w:rsidR="001D4E67" w:rsidRPr="00BE3BAC" w:rsidRDefault="001D4E67" w:rsidP="001D4E67">
      <w:pPr>
        <w:pStyle w:val="Heading1"/>
        <w:numPr>
          <w:ilvl w:val="0"/>
          <w:numId w:val="7"/>
        </w:numPr>
        <w:rPr>
          <w:lang w:val="lt-LT"/>
        </w:rPr>
      </w:pPr>
      <w:r w:rsidRPr="00BE3BAC">
        <w:rPr>
          <w:lang w:val="lt-LT"/>
        </w:rPr>
        <w:t>Testavimo užduočių atlikimas</w:t>
      </w:r>
    </w:p>
    <w:p w14:paraId="41C3F279" w14:textId="74D8C61D" w:rsidR="001D4E67" w:rsidRDefault="001D4E67" w:rsidP="00F85EC4">
      <w:pPr>
        <w:ind w:firstLine="360"/>
        <w:rPr>
          <w:lang w:val="lt-LT"/>
        </w:rPr>
      </w:pPr>
      <w:r w:rsidRPr="00BE3BAC">
        <w:rPr>
          <w:lang w:val="lt-LT"/>
        </w:rPr>
        <w:t xml:space="preserve">Skyriuje pateikiamas paaiškinimas, kaip turi būti išsprendžiamos užregistruotos užduotys </w:t>
      </w:r>
      <w:r w:rsidR="00560B1D">
        <w:rPr>
          <w:lang w:val="lt-LT"/>
        </w:rPr>
        <w:t>GitLab</w:t>
      </w:r>
      <w:r w:rsidRPr="00BE3BAC">
        <w:rPr>
          <w:lang w:val="lt-LT"/>
        </w:rPr>
        <w:t xml:space="preserve"> sistemoje.</w:t>
      </w:r>
    </w:p>
    <w:p w14:paraId="04E7BDFF" w14:textId="77777777" w:rsidR="00560B1D" w:rsidRDefault="00560B1D" w:rsidP="00560B1D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D16DA91" wp14:editId="0E6F58FD">
            <wp:extent cx="5120640" cy="398764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962" cy="398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8FBE" w14:textId="77777777" w:rsidR="00560B1D" w:rsidRDefault="00560B1D" w:rsidP="00560B1D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Matomos</w:t>
      </w:r>
      <w:proofErr w:type="spellEnd"/>
      <w:r>
        <w:t xml:space="preserve"> </w:t>
      </w:r>
      <w:proofErr w:type="spellStart"/>
      <w:r>
        <w:t>naujos</w:t>
      </w:r>
      <w:proofErr w:type="spellEnd"/>
      <w:r>
        <w:t xml:space="preserve"> </w:t>
      </w:r>
      <w:proofErr w:type="spellStart"/>
      <w:r>
        <w:t>užduotys</w:t>
      </w:r>
      <w:proofErr w:type="spellEnd"/>
    </w:p>
    <w:p w14:paraId="7E473706" w14:textId="77777777" w:rsidR="00560B1D" w:rsidRPr="00560B1D" w:rsidRDefault="00560B1D" w:rsidP="00560B1D">
      <w:pPr>
        <w:keepNext/>
        <w:ind w:left="360"/>
      </w:pPr>
      <w:r>
        <w:t xml:space="preserve">Jas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rūšiuoti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įvairius</w:t>
      </w:r>
      <w:proofErr w:type="spellEnd"/>
      <w:r>
        <w:t xml:space="preserve"> </w:t>
      </w:r>
      <w:proofErr w:type="spellStart"/>
      <w:r>
        <w:t>atributus</w:t>
      </w:r>
      <w:proofErr w:type="spellEnd"/>
      <w:r>
        <w:t>.</w:t>
      </w:r>
    </w:p>
    <w:p w14:paraId="3B354012" w14:textId="77777777" w:rsidR="00560B1D" w:rsidRPr="00BE3BAC" w:rsidRDefault="00560B1D" w:rsidP="00F85EC4">
      <w:pPr>
        <w:ind w:firstLine="360"/>
        <w:rPr>
          <w:lang w:val="lt-LT"/>
        </w:rPr>
      </w:pPr>
    </w:p>
    <w:p w14:paraId="1539D551" w14:textId="557258EE" w:rsidR="004D47F4" w:rsidRDefault="00560B1D" w:rsidP="001D4E67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Norint pradėti vykdyti užduotis reikia sukurti Merge request:</w:t>
      </w:r>
    </w:p>
    <w:p w14:paraId="1ECA86DE" w14:textId="7581A413" w:rsidR="00560B1D" w:rsidRPr="00BE3BAC" w:rsidRDefault="00560B1D" w:rsidP="00560B1D">
      <w:pPr>
        <w:pStyle w:val="ListParagraph"/>
        <w:rPr>
          <w:lang w:val="lt-LT"/>
        </w:rPr>
      </w:pPr>
      <w:r>
        <w:rPr>
          <w:noProof/>
        </w:rPr>
        <w:drawing>
          <wp:inline distT="0" distB="0" distL="0" distR="0" wp14:anchorId="0980688A" wp14:editId="054CA70C">
            <wp:extent cx="4168140" cy="248173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410" cy="24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6010" w14:textId="409D8FAA" w:rsidR="001D4E67" w:rsidRDefault="001D4E67" w:rsidP="001D4E67">
      <w:pPr>
        <w:ind w:left="360"/>
        <w:rPr>
          <w:lang w:val="lt-LT"/>
        </w:rPr>
      </w:pPr>
      <w:r w:rsidRPr="00BE3BAC">
        <w:rPr>
          <w:lang w:val="lt-LT"/>
        </w:rPr>
        <w:t xml:space="preserve">Prie užduoties matoma, kad </w:t>
      </w:r>
      <w:r w:rsidR="00560B1D">
        <w:rPr>
          <w:lang w:val="lt-LT"/>
        </w:rPr>
        <w:t>buvo sukurtas Merge request:</w:t>
      </w:r>
    </w:p>
    <w:p w14:paraId="779D48D7" w14:textId="0603959B" w:rsidR="00560B1D" w:rsidRPr="00BE3BAC" w:rsidRDefault="00560B1D" w:rsidP="001D4E67">
      <w:pPr>
        <w:ind w:left="360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528F1321" wp14:editId="359CBCE9">
            <wp:extent cx="3855720" cy="88873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8267" cy="9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EE33" w14:textId="488052B5" w:rsidR="001D4E67" w:rsidRPr="00560B1D" w:rsidRDefault="00560B1D" w:rsidP="00560B1D">
      <w:pPr>
        <w:pStyle w:val="ListParagraph"/>
        <w:numPr>
          <w:ilvl w:val="0"/>
          <w:numId w:val="8"/>
        </w:numPr>
        <w:rPr>
          <w:lang w:val="lt-LT"/>
        </w:rPr>
      </w:pPr>
      <w:r w:rsidRPr="00BE3BAC">
        <w:rPr>
          <w:lang w:val="lt-LT"/>
        </w:rPr>
        <w:t>Testuotojui iškilus klausimų, jis gali prie užduoties palikti komentarą / klausimą:</w:t>
      </w:r>
    </w:p>
    <w:p w14:paraId="1B82B229" w14:textId="68F23ED0" w:rsidR="001D4E67" w:rsidRPr="00560B1D" w:rsidRDefault="00560B1D" w:rsidP="00560B1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175A23D" wp14:editId="73D57109">
            <wp:extent cx="5943600" cy="454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1781" w14:textId="7DF1D041" w:rsidR="005E69C8" w:rsidRDefault="005E69C8" w:rsidP="005E69C8">
      <w:pPr>
        <w:keepNext/>
        <w:ind w:left="360"/>
      </w:pPr>
    </w:p>
    <w:p w14:paraId="3758686F" w14:textId="4763B960" w:rsidR="001D4E67" w:rsidRPr="00BE3BAC" w:rsidRDefault="005E69C8" w:rsidP="005E69C8">
      <w:pPr>
        <w:pStyle w:val="Caption"/>
        <w:jc w:val="center"/>
        <w:rPr>
          <w:lang w:val="lt-LT"/>
        </w:rPr>
      </w:pPr>
      <w:r>
        <w:t xml:space="preserve">pav. </w:t>
      </w:r>
      <w:fldSimple w:instr=" SEQ pav. \* ARABIC ">
        <w:r w:rsidR="00560B1D">
          <w:rPr>
            <w:noProof/>
          </w:rPr>
          <w:t>10</w:t>
        </w:r>
      </w:fldSimple>
      <w:r>
        <w:t xml:space="preserve"> </w:t>
      </w:r>
      <w:proofErr w:type="spellStart"/>
      <w:r>
        <w:t>Pakomentuota</w:t>
      </w:r>
      <w:proofErr w:type="spellEnd"/>
      <w:r>
        <w:t xml:space="preserve"> </w:t>
      </w:r>
      <w:proofErr w:type="spellStart"/>
      <w:r>
        <w:t>užduotis</w:t>
      </w:r>
      <w:proofErr w:type="spellEnd"/>
    </w:p>
    <w:p w14:paraId="55AB497B" w14:textId="20AD6818" w:rsidR="001D4E67" w:rsidRDefault="001D4E67" w:rsidP="001D4E67">
      <w:pPr>
        <w:pStyle w:val="ListParagraph"/>
        <w:numPr>
          <w:ilvl w:val="0"/>
          <w:numId w:val="8"/>
        </w:numPr>
        <w:rPr>
          <w:lang w:val="lt-LT"/>
        </w:rPr>
      </w:pPr>
      <w:r w:rsidRPr="00BE3BAC">
        <w:rPr>
          <w:lang w:val="lt-LT"/>
        </w:rPr>
        <w:t xml:space="preserve">Kai </w:t>
      </w:r>
      <w:r w:rsidR="00560B1D">
        <w:rPr>
          <w:lang w:val="lt-LT"/>
        </w:rPr>
        <w:t>užduotis atlikta, reikia panaikinti WIP (Work In Progress) statusą ir perskirti užduotį, kad kažkas ją peržiūrėtų:</w:t>
      </w:r>
    </w:p>
    <w:p w14:paraId="377F1F36" w14:textId="53988F34" w:rsidR="00560B1D" w:rsidRPr="00BE3BAC" w:rsidRDefault="00560B1D" w:rsidP="00560B1D">
      <w:pPr>
        <w:pStyle w:val="ListParagraph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1EBA9C27" wp14:editId="2DA80E37">
            <wp:extent cx="5943600" cy="3509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7216" w14:textId="1D814C2B" w:rsidR="005E69C8" w:rsidRDefault="00560B1D" w:rsidP="00560B1D">
      <w:pPr>
        <w:keepNext/>
      </w:pPr>
      <w:r>
        <w:rPr>
          <w:lang w:val="lt-LT"/>
        </w:rPr>
        <w:t>Matoma, kad užduoties pakeitimai gali būti sukelti į gamybinę versiją.</w:t>
      </w:r>
    </w:p>
    <w:p w14:paraId="5A6F962F" w14:textId="1EDB00F4" w:rsidR="001D4E67" w:rsidRDefault="001D4E67" w:rsidP="001D4E67">
      <w:pPr>
        <w:pStyle w:val="ListParagraph"/>
        <w:numPr>
          <w:ilvl w:val="0"/>
          <w:numId w:val="8"/>
        </w:numPr>
        <w:rPr>
          <w:lang w:val="lt-LT"/>
        </w:rPr>
      </w:pPr>
      <w:r w:rsidRPr="00BE3BAC">
        <w:rPr>
          <w:lang w:val="lt-LT"/>
        </w:rPr>
        <w:t>Užduotis yra uždaroma</w:t>
      </w:r>
      <w:r w:rsidR="001E1525" w:rsidRPr="00BE3BAC">
        <w:rPr>
          <w:lang w:val="lt-LT"/>
        </w:rPr>
        <w:t>:</w:t>
      </w:r>
    </w:p>
    <w:p w14:paraId="52C05653" w14:textId="3E38EBC7" w:rsidR="00F617A5" w:rsidRPr="00F617A5" w:rsidRDefault="00F617A5" w:rsidP="00F617A5">
      <w:pPr>
        <w:ind w:left="360"/>
        <w:rPr>
          <w:lang w:val="lt-LT"/>
        </w:rPr>
      </w:pPr>
      <w:r>
        <w:rPr>
          <w:lang w:val="lt-LT"/>
        </w:rPr>
        <w:t>Kai užduotis baigta, ją galima uždaryti. Tokiu atveju galima panaikinti prieš tai sukurtą šaką.</w:t>
      </w:r>
    </w:p>
    <w:p w14:paraId="05E17640" w14:textId="3CABCDE7" w:rsidR="001E1525" w:rsidRPr="00BE3BAC" w:rsidRDefault="00F617A5" w:rsidP="001E1525">
      <w:pPr>
        <w:pStyle w:val="ListParagraph"/>
        <w:rPr>
          <w:lang w:val="lt-LT"/>
        </w:rPr>
      </w:pPr>
      <w:r>
        <w:rPr>
          <w:noProof/>
        </w:rPr>
        <w:drawing>
          <wp:inline distT="0" distB="0" distL="0" distR="0" wp14:anchorId="2606DEC7" wp14:editId="720A4E77">
            <wp:extent cx="4312920" cy="277206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955" cy="2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1B51" w14:textId="465C7920" w:rsidR="001D4E67" w:rsidRPr="00BE3BAC" w:rsidRDefault="00F617A5" w:rsidP="005E69C8">
      <w:pPr>
        <w:ind w:firstLine="720"/>
        <w:rPr>
          <w:lang w:val="lt-LT"/>
        </w:rPr>
      </w:pPr>
      <w:r>
        <w:rPr>
          <w:lang w:val="lt-LT"/>
        </w:rPr>
        <w:t>GitLab</w:t>
      </w:r>
      <w:r w:rsidR="001E1525" w:rsidRPr="00BE3BAC">
        <w:rPr>
          <w:lang w:val="lt-LT"/>
        </w:rPr>
        <w:t xml:space="preserve"> sistemoje atsidarius užduotį galima matyti visą užduoties gyvavimo istorija, įskaitant statuso pasikeitimus, bei komentarus:</w:t>
      </w:r>
    </w:p>
    <w:p w14:paraId="5B5EB064" w14:textId="578210F2" w:rsidR="005E69C8" w:rsidRDefault="00F617A5" w:rsidP="005E69C8">
      <w:pPr>
        <w:keepNext/>
      </w:pPr>
      <w:r>
        <w:rPr>
          <w:noProof/>
        </w:rPr>
        <w:lastRenderedPageBreak/>
        <w:drawing>
          <wp:inline distT="0" distB="0" distL="0" distR="0" wp14:anchorId="33D0F240" wp14:editId="71EA4F06">
            <wp:extent cx="5267325" cy="5505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E7C" w14:textId="5A5721CC" w:rsidR="001E1525" w:rsidRPr="00BE3BAC" w:rsidRDefault="005E69C8" w:rsidP="005E69C8">
      <w:pPr>
        <w:pStyle w:val="Caption"/>
        <w:jc w:val="center"/>
        <w:rPr>
          <w:lang w:val="lt-LT"/>
        </w:rPr>
      </w:pPr>
      <w:r>
        <w:t xml:space="preserve">pav. </w:t>
      </w:r>
      <w:fldSimple w:instr=" SEQ pav. \* ARABIC ">
        <w:r w:rsidR="00560B1D">
          <w:rPr>
            <w:noProof/>
          </w:rPr>
          <w:t>12</w:t>
        </w:r>
      </w:fldSimple>
      <w:r>
        <w:t xml:space="preserve"> </w:t>
      </w:r>
      <w:proofErr w:type="spellStart"/>
      <w:r>
        <w:t>Pilna</w:t>
      </w:r>
      <w:proofErr w:type="spellEnd"/>
      <w:r>
        <w:t xml:space="preserve"> </w:t>
      </w:r>
      <w:proofErr w:type="spellStart"/>
      <w:r>
        <w:t>užduoties</w:t>
      </w:r>
      <w:proofErr w:type="spellEnd"/>
      <w:r>
        <w:t xml:space="preserve"> </w:t>
      </w:r>
      <w:proofErr w:type="spellStart"/>
      <w:r>
        <w:t>istorija</w:t>
      </w:r>
      <w:proofErr w:type="spellEnd"/>
    </w:p>
    <w:p w14:paraId="0C7B42F1" w14:textId="22E2AB67" w:rsidR="001E1525" w:rsidRPr="00BE3BAC" w:rsidRDefault="00F617A5" w:rsidP="001E1525">
      <w:pPr>
        <w:pStyle w:val="Heading1"/>
        <w:numPr>
          <w:ilvl w:val="0"/>
          <w:numId w:val="9"/>
        </w:numPr>
        <w:rPr>
          <w:lang w:val="lt-LT"/>
        </w:rPr>
      </w:pPr>
      <w:r>
        <w:rPr>
          <w:lang w:val="lt-LT"/>
        </w:rPr>
        <w:t>Testavimo užduočių</w:t>
      </w:r>
      <w:r w:rsidR="001E1525" w:rsidRPr="00BE3BAC">
        <w:rPr>
          <w:lang w:val="lt-LT"/>
        </w:rPr>
        <w:t xml:space="preserve"> registravimas</w:t>
      </w:r>
    </w:p>
    <w:p w14:paraId="6FC3CD7F" w14:textId="0A7179DA" w:rsidR="001E1525" w:rsidRPr="00BE3BAC" w:rsidRDefault="00F617A5" w:rsidP="001E1525">
      <w:pPr>
        <w:rPr>
          <w:lang w:val="lt-LT"/>
        </w:rPr>
      </w:pPr>
      <w:r>
        <w:rPr>
          <w:lang w:val="lt-LT"/>
        </w:rPr>
        <w:t>GitLab</w:t>
      </w:r>
      <w:r w:rsidR="001E1525" w:rsidRPr="00BE3BAC">
        <w:rPr>
          <w:lang w:val="lt-LT"/>
        </w:rPr>
        <w:t xml:space="preserve"> sistemo patogu registruoti sistemoje pastebėtas klaidas. Tai atliekama tokiu pačiu principu, kaip </w:t>
      </w:r>
      <w:r>
        <w:rPr>
          <w:lang w:val="lt-LT"/>
        </w:rPr>
        <w:t>klaidų</w:t>
      </w:r>
      <w:r w:rsidR="001E1525" w:rsidRPr="00BE3BAC">
        <w:rPr>
          <w:lang w:val="lt-LT"/>
        </w:rPr>
        <w:t xml:space="preserve"> užduočių registravimas.</w:t>
      </w:r>
    </w:p>
    <w:p w14:paraId="45AF78F2" w14:textId="5BC4FB36" w:rsidR="001E1525" w:rsidRPr="00BE3BAC" w:rsidRDefault="001E1525" w:rsidP="001E1525">
      <w:pPr>
        <w:pStyle w:val="ListParagraph"/>
        <w:numPr>
          <w:ilvl w:val="0"/>
          <w:numId w:val="10"/>
        </w:numPr>
        <w:rPr>
          <w:lang w:val="lt-LT"/>
        </w:rPr>
      </w:pPr>
      <w:r w:rsidRPr="00BE3BAC">
        <w:rPr>
          <w:lang w:val="lt-LT"/>
        </w:rPr>
        <w:t xml:space="preserve">Testuotojas </w:t>
      </w:r>
      <w:r w:rsidR="00F617A5">
        <w:rPr>
          <w:lang w:val="lt-LT"/>
        </w:rPr>
        <w:t>sukuria naują užduotį (issue) ir uždeda kategoriją ,,test‘‘</w:t>
      </w:r>
    </w:p>
    <w:p w14:paraId="4383EFA8" w14:textId="5EDC8FA7" w:rsidR="00F617A5" w:rsidRDefault="00F617A5" w:rsidP="00F617A5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Jei reikia, užduočiai priskiriamos kitos kategorijos.</w:t>
      </w:r>
    </w:p>
    <w:p w14:paraId="4E7FE81D" w14:textId="6AD7E7F6" w:rsidR="00F617A5" w:rsidRPr="00F617A5" w:rsidRDefault="00F617A5" w:rsidP="00F617A5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Įvykdžius užduotį, panaikinamas Work In Progress statusas ir užduotis uždaroma.</w:t>
      </w:r>
    </w:p>
    <w:p w14:paraId="17235D78" w14:textId="77777777" w:rsidR="00BE3BAC" w:rsidRPr="00BE3BAC" w:rsidRDefault="00BE3BAC" w:rsidP="00BE3BAC">
      <w:pPr>
        <w:pStyle w:val="Heading1"/>
        <w:numPr>
          <w:ilvl w:val="0"/>
          <w:numId w:val="9"/>
        </w:numPr>
        <w:rPr>
          <w:lang w:val="lt-LT"/>
        </w:rPr>
      </w:pPr>
      <w:r w:rsidRPr="00BE3BAC">
        <w:rPr>
          <w:lang w:val="lt-LT"/>
        </w:rPr>
        <w:lastRenderedPageBreak/>
        <w:t>Išvados</w:t>
      </w:r>
    </w:p>
    <w:p w14:paraId="42C575E6" w14:textId="064308CC" w:rsidR="00BE3BAC" w:rsidRPr="00BE3BAC" w:rsidRDefault="00BE3BAC" w:rsidP="00BE3BAC">
      <w:pPr>
        <w:pStyle w:val="ListParagraph"/>
        <w:numPr>
          <w:ilvl w:val="1"/>
          <w:numId w:val="7"/>
        </w:numPr>
        <w:rPr>
          <w:lang w:val="lt-LT"/>
        </w:rPr>
      </w:pPr>
      <w:r w:rsidRPr="00BE3BAC">
        <w:rPr>
          <w:lang w:val="lt-LT"/>
        </w:rPr>
        <w:t xml:space="preserve">Programinės įrangos kūrimo proceso valdymui buvo surastas šiai užduočiai atlikti tinkamas įrankis </w:t>
      </w:r>
      <w:r w:rsidR="00F617A5">
        <w:rPr>
          <w:lang w:val="lt-LT"/>
        </w:rPr>
        <w:t>GitLab</w:t>
      </w:r>
      <w:r w:rsidRPr="00BE3BAC">
        <w:rPr>
          <w:lang w:val="lt-LT"/>
        </w:rPr>
        <w:t xml:space="preserve">; </w:t>
      </w:r>
    </w:p>
    <w:p w14:paraId="2C48BFF6" w14:textId="508AC878" w:rsidR="00BE3BAC" w:rsidRPr="00BE3BAC" w:rsidRDefault="00F617A5" w:rsidP="00BE3BAC">
      <w:pPr>
        <w:pStyle w:val="ListParagraph"/>
        <w:numPr>
          <w:ilvl w:val="1"/>
          <w:numId w:val="7"/>
        </w:numPr>
        <w:rPr>
          <w:lang w:val="lt-LT"/>
        </w:rPr>
      </w:pPr>
      <w:r>
        <w:rPr>
          <w:lang w:val="lt-LT"/>
        </w:rPr>
        <w:t>GitLab</w:t>
      </w:r>
      <w:r w:rsidRPr="00BE3BAC">
        <w:rPr>
          <w:lang w:val="lt-LT"/>
        </w:rPr>
        <w:t xml:space="preserve"> </w:t>
      </w:r>
      <w:r w:rsidR="00BE3BAC" w:rsidRPr="00BE3BAC">
        <w:rPr>
          <w:lang w:val="lt-LT"/>
        </w:rPr>
        <w:t>buvo naudojamas programinės įrangos kūrimo bei testavimo procesuose, taip procesus padarant lengviau valdomais, detalesniais bei aiškesniais</w:t>
      </w:r>
      <w:r w:rsidR="00BE3BAC">
        <w:rPr>
          <w:lang w:val="lt-LT"/>
        </w:rPr>
        <w:t>. Taip pat klaidų registravimui.</w:t>
      </w:r>
    </w:p>
    <w:p w14:paraId="7DF91E2D" w14:textId="77777777" w:rsidR="00BE3BAC" w:rsidRPr="00BE3BAC" w:rsidRDefault="00BE3BAC" w:rsidP="00BE3BAC">
      <w:pPr>
        <w:pStyle w:val="ListParagraph"/>
        <w:numPr>
          <w:ilvl w:val="1"/>
          <w:numId w:val="7"/>
        </w:numPr>
        <w:rPr>
          <w:lang w:val="lt-LT"/>
        </w:rPr>
      </w:pPr>
      <w:r>
        <w:rPr>
          <w:lang w:val="lt-LT"/>
        </w:rPr>
        <w:t>Ataskaitoje pateikti naudoji</w:t>
      </w:r>
      <w:bookmarkStart w:id="0" w:name="_GoBack"/>
      <w:bookmarkEnd w:id="0"/>
      <w:r>
        <w:rPr>
          <w:lang w:val="lt-LT"/>
        </w:rPr>
        <w:t>mo įrankiu rezultatai, bei komentarai.</w:t>
      </w:r>
    </w:p>
    <w:sectPr w:rsidR="00BE3BAC" w:rsidRPr="00BE3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7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3D594B"/>
    <w:multiLevelType w:val="multilevel"/>
    <w:tmpl w:val="7F2651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0A78E2"/>
    <w:multiLevelType w:val="hybridMultilevel"/>
    <w:tmpl w:val="E4E84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6C66"/>
    <w:multiLevelType w:val="hybridMultilevel"/>
    <w:tmpl w:val="97867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60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1359D"/>
    <w:multiLevelType w:val="hybridMultilevel"/>
    <w:tmpl w:val="F580B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1CC2"/>
    <w:multiLevelType w:val="multilevel"/>
    <w:tmpl w:val="F7CCE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E11130"/>
    <w:multiLevelType w:val="multilevel"/>
    <w:tmpl w:val="0A2C80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11362D"/>
    <w:multiLevelType w:val="hybridMultilevel"/>
    <w:tmpl w:val="59325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5715F"/>
    <w:multiLevelType w:val="hybridMultilevel"/>
    <w:tmpl w:val="4AFAE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BF"/>
    <w:rsid w:val="0003144D"/>
    <w:rsid w:val="000F106F"/>
    <w:rsid w:val="000F332D"/>
    <w:rsid w:val="001A0012"/>
    <w:rsid w:val="001D314E"/>
    <w:rsid w:val="001D4E67"/>
    <w:rsid w:val="001E1525"/>
    <w:rsid w:val="001E7119"/>
    <w:rsid w:val="004D47F4"/>
    <w:rsid w:val="00560B1D"/>
    <w:rsid w:val="005E69C8"/>
    <w:rsid w:val="00772F9E"/>
    <w:rsid w:val="0080340D"/>
    <w:rsid w:val="008709F7"/>
    <w:rsid w:val="00965A52"/>
    <w:rsid w:val="009951F5"/>
    <w:rsid w:val="00A26D5B"/>
    <w:rsid w:val="00A76A59"/>
    <w:rsid w:val="00B5418C"/>
    <w:rsid w:val="00BE3BAC"/>
    <w:rsid w:val="00CA40C7"/>
    <w:rsid w:val="00EC30BF"/>
    <w:rsid w:val="00ED201E"/>
    <w:rsid w:val="00F617A5"/>
    <w:rsid w:val="00F8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6DD6F"/>
  <w15:chartTrackingRefBased/>
  <w15:docId w15:val="{EC55BC7B-A86C-498B-B610-C95DA753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0BF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C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0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09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2DA74D-44BF-4A04-8B14-39CA1037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altenytė Monika</cp:lastModifiedBy>
  <cp:revision>11</cp:revision>
  <cp:lastPrinted>2017-12-14T16:57:00Z</cp:lastPrinted>
  <dcterms:created xsi:type="dcterms:W3CDTF">2017-12-09T18:32:00Z</dcterms:created>
  <dcterms:modified xsi:type="dcterms:W3CDTF">2018-11-20T10:58:00Z</dcterms:modified>
</cp:coreProperties>
</file>